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21D5D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890" cy="643890"/>
            <wp:effectExtent l="0" t="0" r="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851115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gradnju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lanjec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50-05/18-05/000196</w:t>
      </w:r>
      <w:bookmarkEnd w:id="2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3-18-000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lanjec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2.10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 xml:space="preserve">DRAGUTIN JAMBREŠIĆ, HR-49294 RADAKOVO, </w:t>
      </w:r>
      <w:r w:rsidR="00851115">
        <w:rPr>
          <w:rFonts w:ascii="Arial" w:hAnsi="Arial" w:cs="Arial"/>
          <w:color w:val="000000"/>
          <w:sz w:val="22"/>
          <w:szCs w:val="22"/>
        </w:rPr>
        <w:t>R</w:t>
      </w:r>
      <w:r w:rsidRPr="000D6683">
        <w:rPr>
          <w:rFonts w:ascii="Arial" w:hAnsi="Arial" w:cs="Arial"/>
          <w:color w:val="000000"/>
          <w:sz w:val="22"/>
          <w:szCs w:val="22"/>
        </w:rPr>
        <w:t>ADAKOVO 144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rješenja o utvrđivanju građevne čestic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851115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  </w:t>
      </w:r>
      <w:r w:rsidR="00851115">
        <w:rPr>
          <w:rFonts w:ascii="Arial" w:hAnsi="Arial" w:cs="Arial"/>
          <w:sz w:val="22"/>
          <w:szCs w:val="22"/>
        </w:rPr>
        <w:t xml:space="preserve">zgradu </w:t>
      </w:r>
      <w:r w:rsidRPr="008A15CF">
        <w:rPr>
          <w:rFonts w:ascii="Arial" w:hAnsi="Arial" w:cs="Arial"/>
          <w:sz w:val="22"/>
          <w:szCs w:val="22"/>
        </w:rPr>
        <w:t xml:space="preserve">poljoprivredne </w:t>
      </w:r>
      <w:r w:rsidR="00851115">
        <w:rPr>
          <w:rFonts w:ascii="Arial" w:hAnsi="Arial" w:cs="Arial"/>
          <w:sz w:val="22"/>
          <w:szCs w:val="22"/>
        </w:rPr>
        <w:t xml:space="preserve">namjene </w:t>
      </w:r>
      <w:r w:rsidRPr="008A15CF">
        <w:rPr>
          <w:rFonts w:ascii="Arial" w:hAnsi="Arial" w:cs="Arial"/>
          <w:sz w:val="22"/>
          <w:szCs w:val="22"/>
        </w:rPr>
        <w:t xml:space="preserve"> - spremište poljoprivrednih strojeva, alata i proizvoda, 2. skupine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  </w:t>
      </w:r>
      <w:r w:rsidR="00851115">
        <w:rPr>
          <w:rFonts w:ascii="Arial" w:hAnsi="Arial" w:cs="Arial"/>
          <w:sz w:val="22"/>
          <w:szCs w:val="22"/>
        </w:rPr>
        <w:t xml:space="preserve">zgradu </w:t>
      </w:r>
      <w:r w:rsidRPr="008A15CF">
        <w:rPr>
          <w:rFonts w:ascii="Arial" w:hAnsi="Arial" w:cs="Arial"/>
          <w:sz w:val="22"/>
          <w:szCs w:val="22"/>
        </w:rPr>
        <w:t>stambene namjene - 1 stan, 2. skupine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  </w:t>
      </w:r>
      <w:r w:rsidR="00851115">
        <w:rPr>
          <w:rFonts w:ascii="Arial" w:hAnsi="Arial" w:cs="Arial"/>
          <w:sz w:val="22"/>
          <w:szCs w:val="22"/>
        </w:rPr>
        <w:t xml:space="preserve">zgradu poljoprivredne namjene </w:t>
      </w:r>
      <w:r w:rsidRPr="008A15CF">
        <w:rPr>
          <w:rFonts w:ascii="Arial" w:hAnsi="Arial" w:cs="Arial"/>
          <w:sz w:val="22"/>
          <w:szCs w:val="22"/>
        </w:rPr>
        <w:t xml:space="preserve"> - spremište, 2. skupine</w:t>
      </w:r>
      <w:bookmarkEnd w:id="8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1343/5, 1343/1-dio, 1344/3-dio k.o. Radakovo</w:t>
      </w:r>
      <w:r w:rsidR="00851115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Radakovo 144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7.11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lanjec, Trg mira 11, soba 4.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 w:rsidR="001D1918">
        <w:rPr>
          <w:rFonts w:ascii="Arial" w:hAnsi="Arial" w:cs="Arial"/>
          <w:noProof w:val="0"/>
          <w:sz w:val="22"/>
          <w:szCs w:val="22"/>
        </w:rPr>
        <w:t>Rješenje o utvrđivanju građevne čestic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Ružica Cvetko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DD67A6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D5" w:rsidRDefault="00406DD5">
      <w:r>
        <w:separator/>
      </w:r>
    </w:p>
  </w:endnote>
  <w:endnote w:type="continuationSeparator" w:id="0">
    <w:p w:rsidR="00406DD5" w:rsidRDefault="0040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RJEŠENJE O UTVRĐIVANJU GRAĐEVNE ČESTIC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1019-314311-Z04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DRAGUTIN JAMBREŠIĆ, HR-49294 RADAKOVO, RADAKOVO 144, OIB 65868503884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5/000196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3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21D5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21D5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D5" w:rsidRDefault="00406DD5">
      <w:r>
        <w:separator/>
      </w:r>
    </w:p>
  </w:footnote>
  <w:footnote w:type="continuationSeparator" w:id="0">
    <w:p w:rsidR="00406DD5" w:rsidRDefault="00406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D5D"/>
    <w:rsid w:val="00244B21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06DD5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1D4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51115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3C4E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D67A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B3296-9538-491E-8DD8-85B550BA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C4DD9-3939-4F81-A6FC-87B241890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B814C-D00F-4C8F-A3F0-644E6424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8-10-22T10:52:00Z</dcterms:created>
  <dcterms:modified xsi:type="dcterms:W3CDTF">2018-10-22T10:52:00Z</dcterms:modified>
</cp:coreProperties>
</file>